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925" w:hanging="925"/>
        <w:rPr>
          <w:rFonts w:ascii="黑体" w:hAnsi="黑体" w:eastAsia="黑体"/>
          <w:kern w:val="0"/>
        </w:rPr>
      </w:pPr>
      <w:bookmarkStart w:id="0" w:name="_GoBack"/>
      <w:bookmarkEnd w:id="0"/>
      <w:r>
        <w:rPr>
          <w:rFonts w:hint="eastAsia" w:ascii="黑体" w:hAnsi="黑体" w:eastAsia="黑体"/>
        </w:rPr>
        <w:t>附件</w:t>
      </w:r>
    </w:p>
    <w:p>
      <w:pPr>
        <w:widowControl/>
        <w:ind w:left="924" w:hanging="924"/>
        <w:jc w:val="center"/>
        <w:rPr>
          <w:rFonts w:ascii="黑体" w:hAnsi="黑体" w:eastAsia="黑体"/>
          <w:kern w:val="0"/>
        </w:rPr>
      </w:pPr>
      <w:r>
        <w:rPr>
          <w:rFonts w:hint="eastAsia" w:ascii="方正小标宋简体" w:eastAsia="方正小标宋简体"/>
          <w:kern w:val="0"/>
          <w:sz w:val="36"/>
          <w:szCs w:val="36"/>
        </w:rPr>
        <w:t>考试名称、级别、专业和科目代码表</w:t>
      </w:r>
    </w:p>
    <w:tbl>
      <w:tblPr>
        <w:tblStyle w:val="9"/>
        <w:tblW w:w="9027" w:type="dxa"/>
        <w:tblInd w:w="1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850"/>
        <w:gridCol w:w="2056"/>
        <w:gridCol w:w="46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tblHeader/>
        </w:trPr>
        <w:tc>
          <w:tcPr>
            <w:tcW w:w="15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kern w:val="0"/>
                <w:sz w:val="24"/>
                <w:szCs w:val="24"/>
              </w:rPr>
              <w:t>考试名称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kern w:val="0"/>
                <w:sz w:val="24"/>
                <w:szCs w:val="24"/>
              </w:rPr>
              <w:t>级别</w:t>
            </w:r>
          </w:p>
        </w:tc>
        <w:tc>
          <w:tcPr>
            <w:tcW w:w="205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kern w:val="0"/>
                <w:sz w:val="24"/>
                <w:szCs w:val="24"/>
              </w:rPr>
              <w:t>科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505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01.</w:t>
            </w:r>
          </w:p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经济专业技术资格考试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4.</w:t>
            </w:r>
          </w:p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初级</w:t>
            </w: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1.工商管理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工商管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2.农业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农业经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3.商业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商业经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7.财政税收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财政税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9.金融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金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0.保险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保险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1.运输水路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运输水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2.运输公路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运输公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3.运输铁路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运输铁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4.运输民航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运输民航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5.人力资源管理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人力资源管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6.邮电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邮电经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7.房地产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房地产经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9.旅游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旅游经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1.建筑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建筑经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01.</w:t>
            </w:r>
          </w:p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经济专业技术资格考试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3.</w:t>
            </w:r>
          </w:p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中级</w:t>
            </w: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1.工商管理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工商管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2.农业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农业经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3.商业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商业经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7.财政税收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财政税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09.金融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金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0.保险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保险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1.运输水路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运输水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2.运输公路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运输公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3.运输铁路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运输铁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4.运输民航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运输民航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5.人力资源管理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人力资源管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6.邮电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邮电经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7.房地产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房地产经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9.旅游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旅游经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1.建筑经济</w:t>
            </w: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1.经济基础知识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05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4616" w:type="dxa"/>
            <w:vAlign w:val="center"/>
          </w:tcPr>
          <w:p>
            <w:pPr>
              <w:spacing w:line="360" w:lineRule="exact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2.专业知识与实务（建筑经济）</w:t>
            </w:r>
          </w:p>
        </w:tc>
      </w:tr>
    </w:tbl>
    <w:p>
      <w:pPr>
        <w:widowControl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531" w:gutter="0"/>
      <w:cols w:space="720" w:num="1"/>
      <w:titlePg/>
      <w:docGrid w:type="linesAndChars" w:linePitch="58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2649"/>
        <w:tab w:val="clear" w:pos="4153"/>
        <w:tab w:val="clear" w:pos="8306"/>
      </w:tabs>
      <w:ind w:right="-86" w:rightChars="-27" w:firstLine="7420" w:firstLineChars="2650"/>
      <w:jc w:val="both"/>
      <w:rPr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 xml:space="preserve">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2649"/>
        <w:tab w:val="clear" w:pos="4153"/>
        <w:tab w:val="clear" w:pos="8306"/>
      </w:tabs>
      <w:ind w:right="360"/>
      <w:jc w:val="both"/>
    </w:pPr>
    <w:r>
      <w:rPr>
        <w:rFonts w:hint="eastAsia" w:ascii="宋体" w:hAnsi="宋体" w:eastAsia="宋体"/>
        <w:sz w:val="28"/>
        <w:szCs w:val="28"/>
      </w:rPr>
      <w:t xml:space="preserve">－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－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587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E"/>
    <w:rsid w:val="00000869"/>
    <w:rsid w:val="00000FC4"/>
    <w:rsid w:val="00004148"/>
    <w:rsid w:val="000105E6"/>
    <w:rsid w:val="00013087"/>
    <w:rsid w:val="00015FB7"/>
    <w:rsid w:val="00020491"/>
    <w:rsid w:val="000215B7"/>
    <w:rsid w:val="00027375"/>
    <w:rsid w:val="000346A2"/>
    <w:rsid w:val="000360A9"/>
    <w:rsid w:val="00036223"/>
    <w:rsid w:val="0004552F"/>
    <w:rsid w:val="00051CF2"/>
    <w:rsid w:val="00052E16"/>
    <w:rsid w:val="0005323C"/>
    <w:rsid w:val="0006012A"/>
    <w:rsid w:val="00060766"/>
    <w:rsid w:val="000714C2"/>
    <w:rsid w:val="000746FB"/>
    <w:rsid w:val="000850DE"/>
    <w:rsid w:val="0009162E"/>
    <w:rsid w:val="00091FF0"/>
    <w:rsid w:val="00093D60"/>
    <w:rsid w:val="00096CD1"/>
    <w:rsid w:val="000978A5"/>
    <w:rsid w:val="000A1976"/>
    <w:rsid w:val="000A1D19"/>
    <w:rsid w:val="000A4F8B"/>
    <w:rsid w:val="000A5A33"/>
    <w:rsid w:val="000B0445"/>
    <w:rsid w:val="000B76A2"/>
    <w:rsid w:val="000C1A07"/>
    <w:rsid w:val="000C3AC2"/>
    <w:rsid w:val="000D435B"/>
    <w:rsid w:val="000D6EB7"/>
    <w:rsid w:val="000E1BD3"/>
    <w:rsid w:val="000E320F"/>
    <w:rsid w:val="000E4479"/>
    <w:rsid w:val="000F1D5A"/>
    <w:rsid w:val="000F3D5A"/>
    <w:rsid w:val="000F54A3"/>
    <w:rsid w:val="001066F1"/>
    <w:rsid w:val="0011231C"/>
    <w:rsid w:val="00114B70"/>
    <w:rsid w:val="001158A5"/>
    <w:rsid w:val="00116B02"/>
    <w:rsid w:val="001265DB"/>
    <w:rsid w:val="00127780"/>
    <w:rsid w:val="00131D46"/>
    <w:rsid w:val="00135BED"/>
    <w:rsid w:val="00147039"/>
    <w:rsid w:val="00151D76"/>
    <w:rsid w:val="00154C0F"/>
    <w:rsid w:val="00155A1B"/>
    <w:rsid w:val="001571AC"/>
    <w:rsid w:val="00157F61"/>
    <w:rsid w:val="00160D99"/>
    <w:rsid w:val="0016243B"/>
    <w:rsid w:val="001634BD"/>
    <w:rsid w:val="0016762C"/>
    <w:rsid w:val="0017068B"/>
    <w:rsid w:val="001717FE"/>
    <w:rsid w:val="0017272D"/>
    <w:rsid w:val="00172A27"/>
    <w:rsid w:val="001777C5"/>
    <w:rsid w:val="00177E0D"/>
    <w:rsid w:val="00185550"/>
    <w:rsid w:val="001856B0"/>
    <w:rsid w:val="00185DD2"/>
    <w:rsid w:val="001865BA"/>
    <w:rsid w:val="00187B7B"/>
    <w:rsid w:val="00193DE4"/>
    <w:rsid w:val="0019678F"/>
    <w:rsid w:val="00196E82"/>
    <w:rsid w:val="001B76C6"/>
    <w:rsid w:val="001B7995"/>
    <w:rsid w:val="001B7E42"/>
    <w:rsid w:val="001C3736"/>
    <w:rsid w:val="001C4521"/>
    <w:rsid w:val="001C4DB6"/>
    <w:rsid w:val="001C5D1F"/>
    <w:rsid w:val="001C7A1C"/>
    <w:rsid w:val="001D3308"/>
    <w:rsid w:val="001D4ACB"/>
    <w:rsid w:val="001D4EF0"/>
    <w:rsid w:val="001D5BEA"/>
    <w:rsid w:val="001E4879"/>
    <w:rsid w:val="001E56E3"/>
    <w:rsid w:val="001F1C42"/>
    <w:rsid w:val="001F625D"/>
    <w:rsid w:val="001F6632"/>
    <w:rsid w:val="00200E99"/>
    <w:rsid w:val="00207C74"/>
    <w:rsid w:val="002220A7"/>
    <w:rsid w:val="002236C9"/>
    <w:rsid w:val="00224FFF"/>
    <w:rsid w:val="002374C7"/>
    <w:rsid w:val="002400AD"/>
    <w:rsid w:val="00241D9E"/>
    <w:rsid w:val="00244F20"/>
    <w:rsid w:val="0025134F"/>
    <w:rsid w:val="00251D83"/>
    <w:rsid w:val="00253B85"/>
    <w:rsid w:val="00254831"/>
    <w:rsid w:val="00256743"/>
    <w:rsid w:val="00260B30"/>
    <w:rsid w:val="00262321"/>
    <w:rsid w:val="00262864"/>
    <w:rsid w:val="002633ED"/>
    <w:rsid w:val="002650BE"/>
    <w:rsid w:val="0026780B"/>
    <w:rsid w:val="00271207"/>
    <w:rsid w:val="0027198E"/>
    <w:rsid w:val="00271B1E"/>
    <w:rsid w:val="00271C07"/>
    <w:rsid w:val="002729C8"/>
    <w:rsid w:val="002779C9"/>
    <w:rsid w:val="00282E96"/>
    <w:rsid w:val="00284257"/>
    <w:rsid w:val="002856E3"/>
    <w:rsid w:val="002859AE"/>
    <w:rsid w:val="002909AF"/>
    <w:rsid w:val="002923A1"/>
    <w:rsid w:val="002931A8"/>
    <w:rsid w:val="002952A6"/>
    <w:rsid w:val="00295D06"/>
    <w:rsid w:val="002A189D"/>
    <w:rsid w:val="002B0DC5"/>
    <w:rsid w:val="002B24B4"/>
    <w:rsid w:val="002B46FC"/>
    <w:rsid w:val="002B485D"/>
    <w:rsid w:val="002B5AA8"/>
    <w:rsid w:val="002B7532"/>
    <w:rsid w:val="002C1609"/>
    <w:rsid w:val="002C4402"/>
    <w:rsid w:val="002D4044"/>
    <w:rsid w:val="002D45DA"/>
    <w:rsid w:val="002D524A"/>
    <w:rsid w:val="002E08B1"/>
    <w:rsid w:val="002E459E"/>
    <w:rsid w:val="002F003E"/>
    <w:rsid w:val="002F1611"/>
    <w:rsid w:val="002F27D3"/>
    <w:rsid w:val="00306C3C"/>
    <w:rsid w:val="003107BD"/>
    <w:rsid w:val="00311248"/>
    <w:rsid w:val="003133D3"/>
    <w:rsid w:val="00314458"/>
    <w:rsid w:val="00316F0E"/>
    <w:rsid w:val="0032088D"/>
    <w:rsid w:val="00324906"/>
    <w:rsid w:val="0032498C"/>
    <w:rsid w:val="0032512E"/>
    <w:rsid w:val="00330518"/>
    <w:rsid w:val="00330FED"/>
    <w:rsid w:val="00333938"/>
    <w:rsid w:val="00333B4D"/>
    <w:rsid w:val="00336E27"/>
    <w:rsid w:val="00337D1C"/>
    <w:rsid w:val="00341C27"/>
    <w:rsid w:val="00342DB8"/>
    <w:rsid w:val="003431CB"/>
    <w:rsid w:val="00347DFD"/>
    <w:rsid w:val="003519C0"/>
    <w:rsid w:val="00355E77"/>
    <w:rsid w:val="00357E38"/>
    <w:rsid w:val="00360FF4"/>
    <w:rsid w:val="00361CFC"/>
    <w:rsid w:val="00362023"/>
    <w:rsid w:val="003634F7"/>
    <w:rsid w:val="00364E22"/>
    <w:rsid w:val="003711B3"/>
    <w:rsid w:val="003720DF"/>
    <w:rsid w:val="00373A15"/>
    <w:rsid w:val="003771FD"/>
    <w:rsid w:val="00381D59"/>
    <w:rsid w:val="00384D3E"/>
    <w:rsid w:val="0038749D"/>
    <w:rsid w:val="003969E0"/>
    <w:rsid w:val="00396F78"/>
    <w:rsid w:val="003A3745"/>
    <w:rsid w:val="003A4306"/>
    <w:rsid w:val="003A5A76"/>
    <w:rsid w:val="003A6330"/>
    <w:rsid w:val="003B2443"/>
    <w:rsid w:val="003B4CB2"/>
    <w:rsid w:val="003B6FD4"/>
    <w:rsid w:val="003C348E"/>
    <w:rsid w:val="003C4E50"/>
    <w:rsid w:val="003C7B6E"/>
    <w:rsid w:val="003D1558"/>
    <w:rsid w:val="003D5BE3"/>
    <w:rsid w:val="003D5BEF"/>
    <w:rsid w:val="003D778A"/>
    <w:rsid w:val="003E307D"/>
    <w:rsid w:val="003E38FA"/>
    <w:rsid w:val="003E3AD2"/>
    <w:rsid w:val="003E7B39"/>
    <w:rsid w:val="003E7CA2"/>
    <w:rsid w:val="003F036D"/>
    <w:rsid w:val="003F1B1C"/>
    <w:rsid w:val="003F6E36"/>
    <w:rsid w:val="003F7399"/>
    <w:rsid w:val="00403FC2"/>
    <w:rsid w:val="004059FA"/>
    <w:rsid w:val="00410FD6"/>
    <w:rsid w:val="00414563"/>
    <w:rsid w:val="00416264"/>
    <w:rsid w:val="004238BF"/>
    <w:rsid w:val="00424B19"/>
    <w:rsid w:val="0043049B"/>
    <w:rsid w:val="00430DD5"/>
    <w:rsid w:val="00431D13"/>
    <w:rsid w:val="00431E58"/>
    <w:rsid w:val="00432EED"/>
    <w:rsid w:val="00434884"/>
    <w:rsid w:val="00435CA7"/>
    <w:rsid w:val="00441650"/>
    <w:rsid w:val="004423D3"/>
    <w:rsid w:val="00442630"/>
    <w:rsid w:val="00445284"/>
    <w:rsid w:val="0044550E"/>
    <w:rsid w:val="004477E1"/>
    <w:rsid w:val="00451F7C"/>
    <w:rsid w:val="00454342"/>
    <w:rsid w:val="00454692"/>
    <w:rsid w:val="00456E35"/>
    <w:rsid w:val="0046102C"/>
    <w:rsid w:val="00464813"/>
    <w:rsid w:val="00470F8A"/>
    <w:rsid w:val="00471860"/>
    <w:rsid w:val="00474C7B"/>
    <w:rsid w:val="00475506"/>
    <w:rsid w:val="00475D68"/>
    <w:rsid w:val="0047679C"/>
    <w:rsid w:val="00482C8E"/>
    <w:rsid w:val="00486B46"/>
    <w:rsid w:val="00487F15"/>
    <w:rsid w:val="00492691"/>
    <w:rsid w:val="004928C6"/>
    <w:rsid w:val="004A0616"/>
    <w:rsid w:val="004A2FA3"/>
    <w:rsid w:val="004A4484"/>
    <w:rsid w:val="004A5F96"/>
    <w:rsid w:val="004B16E3"/>
    <w:rsid w:val="004B441C"/>
    <w:rsid w:val="004C46BD"/>
    <w:rsid w:val="004D176E"/>
    <w:rsid w:val="004D69D3"/>
    <w:rsid w:val="004D7915"/>
    <w:rsid w:val="004E0546"/>
    <w:rsid w:val="004E1CB6"/>
    <w:rsid w:val="004E3C2A"/>
    <w:rsid w:val="004E7FDF"/>
    <w:rsid w:val="004F2727"/>
    <w:rsid w:val="004F3FD0"/>
    <w:rsid w:val="004F5829"/>
    <w:rsid w:val="004F66B4"/>
    <w:rsid w:val="00500402"/>
    <w:rsid w:val="005007D6"/>
    <w:rsid w:val="005031BE"/>
    <w:rsid w:val="005036EA"/>
    <w:rsid w:val="0051020A"/>
    <w:rsid w:val="0051138E"/>
    <w:rsid w:val="00512FE6"/>
    <w:rsid w:val="00516366"/>
    <w:rsid w:val="00516596"/>
    <w:rsid w:val="00516759"/>
    <w:rsid w:val="00516DE2"/>
    <w:rsid w:val="00520B88"/>
    <w:rsid w:val="00525F17"/>
    <w:rsid w:val="005265E9"/>
    <w:rsid w:val="005275B5"/>
    <w:rsid w:val="005300C3"/>
    <w:rsid w:val="0053223A"/>
    <w:rsid w:val="00537629"/>
    <w:rsid w:val="00537876"/>
    <w:rsid w:val="00541ED7"/>
    <w:rsid w:val="0054292C"/>
    <w:rsid w:val="00551764"/>
    <w:rsid w:val="00565866"/>
    <w:rsid w:val="005853C9"/>
    <w:rsid w:val="00586BF9"/>
    <w:rsid w:val="00593C36"/>
    <w:rsid w:val="005975CA"/>
    <w:rsid w:val="005A35B9"/>
    <w:rsid w:val="005A5FC6"/>
    <w:rsid w:val="005A774E"/>
    <w:rsid w:val="005B3B27"/>
    <w:rsid w:val="005B62AA"/>
    <w:rsid w:val="005C0C9B"/>
    <w:rsid w:val="005C113E"/>
    <w:rsid w:val="005C232B"/>
    <w:rsid w:val="005C397E"/>
    <w:rsid w:val="005C4091"/>
    <w:rsid w:val="005C7194"/>
    <w:rsid w:val="005D03AF"/>
    <w:rsid w:val="005E29A8"/>
    <w:rsid w:val="005E3206"/>
    <w:rsid w:val="005E748B"/>
    <w:rsid w:val="005F0A7B"/>
    <w:rsid w:val="005F2CE6"/>
    <w:rsid w:val="005F6B16"/>
    <w:rsid w:val="00601B25"/>
    <w:rsid w:val="00602751"/>
    <w:rsid w:val="00604339"/>
    <w:rsid w:val="00607ABB"/>
    <w:rsid w:val="00607CD1"/>
    <w:rsid w:val="00610523"/>
    <w:rsid w:val="00610C14"/>
    <w:rsid w:val="00612F7F"/>
    <w:rsid w:val="006133BD"/>
    <w:rsid w:val="006149BB"/>
    <w:rsid w:val="00615902"/>
    <w:rsid w:val="006159BA"/>
    <w:rsid w:val="00615FDE"/>
    <w:rsid w:val="00616985"/>
    <w:rsid w:val="00620C39"/>
    <w:rsid w:val="00620FE9"/>
    <w:rsid w:val="0062337A"/>
    <w:rsid w:val="00623A6E"/>
    <w:rsid w:val="006273BF"/>
    <w:rsid w:val="00633A43"/>
    <w:rsid w:val="00646098"/>
    <w:rsid w:val="00651792"/>
    <w:rsid w:val="006554C4"/>
    <w:rsid w:val="0065678D"/>
    <w:rsid w:val="00661F85"/>
    <w:rsid w:val="00666272"/>
    <w:rsid w:val="006665B5"/>
    <w:rsid w:val="00681EA5"/>
    <w:rsid w:val="00687132"/>
    <w:rsid w:val="006877A1"/>
    <w:rsid w:val="006939AA"/>
    <w:rsid w:val="006945AA"/>
    <w:rsid w:val="006961DF"/>
    <w:rsid w:val="006963DE"/>
    <w:rsid w:val="006971E0"/>
    <w:rsid w:val="00697436"/>
    <w:rsid w:val="00697CC8"/>
    <w:rsid w:val="006A093F"/>
    <w:rsid w:val="006A59A4"/>
    <w:rsid w:val="006A658E"/>
    <w:rsid w:val="006B3D3A"/>
    <w:rsid w:val="006C1D1F"/>
    <w:rsid w:val="006D0C1F"/>
    <w:rsid w:val="006D5DE0"/>
    <w:rsid w:val="006E14C3"/>
    <w:rsid w:val="006E4535"/>
    <w:rsid w:val="006E4B48"/>
    <w:rsid w:val="006F07BC"/>
    <w:rsid w:val="006F2DF7"/>
    <w:rsid w:val="00705BBD"/>
    <w:rsid w:val="00713BB2"/>
    <w:rsid w:val="00726ED8"/>
    <w:rsid w:val="007412A3"/>
    <w:rsid w:val="00753227"/>
    <w:rsid w:val="00756264"/>
    <w:rsid w:val="00756AE9"/>
    <w:rsid w:val="0076203B"/>
    <w:rsid w:val="007635BF"/>
    <w:rsid w:val="00763DEE"/>
    <w:rsid w:val="00764A29"/>
    <w:rsid w:val="00766841"/>
    <w:rsid w:val="007704E9"/>
    <w:rsid w:val="00770DC2"/>
    <w:rsid w:val="00770EB1"/>
    <w:rsid w:val="007769BD"/>
    <w:rsid w:val="00777D43"/>
    <w:rsid w:val="00781946"/>
    <w:rsid w:val="007839F9"/>
    <w:rsid w:val="00786A4B"/>
    <w:rsid w:val="00787A09"/>
    <w:rsid w:val="007957AB"/>
    <w:rsid w:val="007A2296"/>
    <w:rsid w:val="007A2F62"/>
    <w:rsid w:val="007A406A"/>
    <w:rsid w:val="007A4818"/>
    <w:rsid w:val="007A500D"/>
    <w:rsid w:val="007C2013"/>
    <w:rsid w:val="007D285A"/>
    <w:rsid w:val="007D3D75"/>
    <w:rsid w:val="007D5620"/>
    <w:rsid w:val="007D5BAC"/>
    <w:rsid w:val="007E0A1D"/>
    <w:rsid w:val="007E0B1E"/>
    <w:rsid w:val="007E6704"/>
    <w:rsid w:val="007E7EA9"/>
    <w:rsid w:val="007F1758"/>
    <w:rsid w:val="007F1C8B"/>
    <w:rsid w:val="007F4922"/>
    <w:rsid w:val="007F4CB0"/>
    <w:rsid w:val="008031D1"/>
    <w:rsid w:val="00812DF1"/>
    <w:rsid w:val="00814B24"/>
    <w:rsid w:val="008155DA"/>
    <w:rsid w:val="008203B2"/>
    <w:rsid w:val="00821497"/>
    <w:rsid w:val="00822778"/>
    <w:rsid w:val="00823E9C"/>
    <w:rsid w:val="008253A7"/>
    <w:rsid w:val="00826FA2"/>
    <w:rsid w:val="00827441"/>
    <w:rsid w:val="00827F84"/>
    <w:rsid w:val="00831427"/>
    <w:rsid w:val="00831822"/>
    <w:rsid w:val="00835273"/>
    <w:rsid w:val="008363B3"/>
    <w:rsid w:val="00837721"/>
    <w:rsid w:val="00840ACD"/>
    <w:rsid w:val="00841AEE"/>
    <w:rsid w:val="00843673"/>
    <w:rsid w:val="008519A2"/>
    <w:rsid w:val="00856F05"/>
    <w:rsid w:val="008573FA"/>
    <w:rsid w:val="008574D3"/>
    <w:rsid w:val="00862832"/>
    <w:rsid w:val="00863CD1"/>
    <w:rsid w:val="00864EB2"/>
    <w:rsid w:val="00866B1E"/>
    <w:rsid w:val="0087220F"/>
    <w:rsid w:val="00872902"/>
    <w:rsid w:val="00876B33"/>
    <w:rsid w:val="00880897"/>
    <w:rsid w:val="00882170"/>
    <w:rsid w:val="00884080"/>
    <w:rsid w:val="008862D1"/>
    <w:rsid w:val="00890329"/>
    <w:rsid w:val="0089062A"/>
    <w:rsid w:val="00892D05"/>
    <w:rsid w:val="00892F46"/>
    <w:rsid w:val="00895359"/>
    <w:rsid w:val="008A01D6"/>
    <w:rsid w:val="008A2992"/>
    <w:rsid w:val="008A5A25"/>
    <w:rsid w:val="008A6ED1"/>
    <w:rsid w:val="008A71A1"/>
    <w:rsid w:val="008B4C5A"/>
    <w:rsid w:val="008D0564"/>
    <w:rsid w:val="008D391F"/>
    <w:rsid w:val="008D4DBE"/>
    <w:rsid w:val="008E1676"/>
    <w:rsid w:val="008E1D08"/>
    <w:rsid w:val="008E619C"/>
    <w:rsid w:val="008E7C30"/>
    <w:rsid w:val="008E7E94"/>
    <w:rsid w:val="008F033D"/>
    <w:rsid w:val="008F1136"/>
    <w:rsid w:val="008F21CB"/>
    <w:rsid w:val="008F2860"/>
    <w:rsid w:val="00901FA0"/>
    <w:rsid w:val="0090312C"/>
    <w:rsid w:val="00904673"/>
    <w:rsid w:val="00905E8E"/>
    <w:rsid w:val="00906644"/>
    <w:rsid w:val="009069F8"/>
    <w:rsid w:val="00906A3D"/>
    <w:rsid w:val="009105B0"/>
    <w:rsid w:val="00911D23"/>
    <w:rsid w:val="009209C2"/>
    <w:rsid w:val="00921660"/>
    <w:rsid w:val="0092296C"/>
    <w:rsid w:val="00924AEF"/>
    <w:rsid w:val="0092545F"/>
    <w:rsid w:val="0093188A"/>
    <w:rsid w:val="0093261A"/>
    <w:rsid w:val="00932DBF"/>
    <w:rsid w:val="00933D32"/>
    <w:rsid w:val="00944AAE"/>
    <w:rsid w:val="009467F4"/>
    <w:rsid w:val="009533C2"/>
    <w:rsid w:val="009622ED"/>
    <w:rsid w:val="00962964"/>
    <w:rsid w:val="00962F49"/>
    <w:rsid w:val="0096719A"/>
    <w:rsid w:val="009715F3"/>
    <w:rsid w:val="00972EF3"/>
    <w:rsid w:val="00976832"/>
    <w:rsid w:val="00981B10"/>
    <w:rsid w:val="00982A18"/>
    <w:rsid w:val="00985B7A"/>
    <w:rsid w:val="00990341"/>
    <w:rsid w:val="00993D0D"/>
    <w:rsid w:val="00993D48"/>
    <w:rsid w:val="00994FBC"/>
    <w:rsid w:val="009A22B9"/>
    <w:rsid w:val="009A78E0"/>
    <w:rsid w:val="009B5144"/>
    <w:rsid w:val="009C0EA8"/>
    <w:rsid w:val="009C203D"/>
    <w:rsid w:val="009C5429"/>
    <w:rsid w:val="009C6007"/>
    <w:rsid w:val="009D2517"/>
    <w:rsid w:val="009D2B87"/>
    <w:rsid w:val="009D6743"/>
    <w:rsid w:val="009E1F40"/>
    <w:rsid w:val="009E2AB9"/>
    <w:rsid w:val="009F204E"/>
    <w:rsid w:val="009F3981"/>
    <w:rsid w:val="009F3F70"/>
    <w:rsid w:val="009F4F23"/>
    <w:rsid w:val="009F50AB"/>
    <w:rsid w:val="009F6F43"/>
    <w:rsid w:val="009F7152"/>
    <w:rsid w:val="00A03653"/>
    <w:rsid w:val="00A0643A"/>
    <w:rsid w:val="00A07C98"/>
    <w:rsid w:val="00A116B2"/>
    <w:rsid w:val="00A16A94"/>
    <w:rsid w:val="00A20017"/>
    <w:rsid w:val="00A2183B"/>
    <w:rsid w:val="00A22866"/>
    <w:rsid w:val="00A23E3F"/>
    <w:rsid w:val="00A24ED3"/>
    <w:rsid w:val="00A251B0"/>
    <w:rsid w:val="00A2792A"/>
    <w:rsid w:val="00A3096C"/>
    <w:rsid w:val="00A34BFE"/>
    <w:rsid w:val="00A4718A"/>
    <w:rsid w:val="00A47FEC"/>
    <w:rsid w:val="00A528F7"/>
    <w:rsid w:val="00A57BEE"/>
    <w:rsid w:val="00A653AD"/>
    <w:rsid w:val="00A65FA8"/>
    <w:rsid w:val="00A7340E"/>
    <w:rsid w:val="00A74F0D"/>
    <w:rsid w:val="00A75E89"/>
    <w:rsid w:val="00A76345"/>
    <w:rsid w:val="00A76EAC"/>
    <w:rsid w:val="00A77104"/>
    <w:rsid w:val="00A8179F"/>
    <w:rsid w:val="00A82E25"/>
    <w:rsid w:val="00A84DEF"/>
    <w:rsid w:val="00A85622"/>
    <w:rsid w:val="00A86F62"/>
    <w:rsid w:val="00A87761"/>
    <w:rsid w:val="00AA1D59"/>
    <w:rsid w:val="00AA2C01"/>
    <w:rsid w:val="00AA36DB"/>
    <w:rsid w:val="00AA61E2"/>
    <w:rsid w:val="00AB239B"/>
    <w:rsid w:val="00AB2B02"/>
    <w:rsid w:val="00AB407A"/>
    <w:rsid w:val="00AB4B2F"/>
    <w:rsid w:val="00AC0674"/>
    <w:rsid w:val="00AC0F2E"/>
    <w:rsid w:val="00AC1BC2"/>
    <w:rsid w:val="00AC269A"/>
    <w:rsid w:val="00AC3BF2"/>
    <w:rsid w:val="00AC41F6"/>
    <w:rsid w:val="00AC478F"/>
    <w:rsid w:val="00AD2D68"/>
    <w:rsid w:val="00AD3D2A"/>
    <w:rsid w:val="00AE1243"/>
    <w:rsid w:val="00AE5903"/>
    <w:rsid w:val="00AF2AF9"/>
    <w:rsid w:val="00AF471B"/>
    <w:rsid w:val="00AF705D"/>
    <w:rsid w:val="00B02B9B"/>
    <w:rsid w:val="00B0401A"/>
    <w:rsid w:val="00B04232"/>
    <w:rsid w:val="00B110B6"/>
    <w:rsid w:val="00B11503"/>
    <w:rsid w:val="00B11618"/>
    <w:rsid w:val="00B1368F"/>
    <w:rsid w:val="00B13EC5"/>
    <w:rsid w:val="00B1447B"/>
    <w:rsid w:val="00B14F58"/>
    <w:rsid w:val="00B154AD"/>
    <w:rsid w:val="00B254D2"/>
    <w:rsid w:val="00B31981"/>
    <w:rsid w:val="00B33EC2"/>
    <w:rsid w:val="00B4197F"/>
    <w:rsid w:val="00B42979"/>
    <w:rsid w:val="00B5033F"/>
    <w:rsid w:val="00B50F5E"/>
    <w:rsid w:val="00B54BA0"/>
    <w:rsid w:val="00B55000"/>
    <w:rsid w:val="00B57446"/>
    <w:rsid w:val="00B61E5A"/>
    <w:rsid w:val="00B66B41"/>
    <w:rsid w:val="00B70458"/>
    <w:rsid w:val="00B712B1"/>
    <w:rsid w:val="00B7359A"/>
    <w:rsid w:val="00B73831"/>
    <w:rsid w:val="00B73981"/>
    <w:rsid w:val="00B766C9"/>
    <w:rsid w:val="00B8004E"/>
    <w:rsid w:val="00B81819"/>
    <w:rsid w:val="00B9132D"/>
    <w:rsid w:val="00B9183F"/>
    <w:rsid w:val="00B926A1"/>
    <w:rsid w:val="00BA333C"/>
    <w:rsid w:val="00BA3A75"/>
    <w:rsid w:val="00BB612E"/>
    <w:rsid w:val="00BB7803"/>
    <w:rsid w:val="00BC17EE"/>
    <w:rsid w:val="00BC1894"/>
    <w:rsid w:val="00BC2E29"/>
    <w:rsid w:val="00BC5048"/>
    <w:rsid w:val="00BD3056"/>
    <w:rsid w:val="00BD365A"/>
    <w:rsid w:val="00BD59DD"/>
    <w:rsid w:val="00BD7030"/>
    <w:rsid w:val="00BE2149"/>
    <w:rsid w:val="00BE477A"/>
    <w:rsid w:val="00BE6FEC"/>
    <w:rsid w:val="00BE705B"/>
    <w:rsid w:val="00BE778E"/>
    <w:rsid w:val="00BF4B0B"/>
    <w:rsid w:val="00BF5C9F"/>
    <w:rsid w:val="00BF5DA9"/>
    <w:rsid w:val="00BF7D95"/>
    <w:rsid w:val="00C00368"/>
    <w:rsid w:val="00C019C4"/>
    <w:rsid w:val="00C01FEE"/>
    <w:rsid w:val="00C021CA"/>
    <w:rsid w:val="00C02606"/>
    <w:rsid w:val="00C13B29"/>
    <w:rsid w:val="00C16138"/>
    <w:rsid w:val="00C2093E"/>
    <w:rsid w:val="00C21A36"/>
    <w:rsid w:val="00C26533"/>
    <w:rsid w:val="00C314E1"/>
    <w:rsid w:val="00C316C5"/>
    <w:rsid w:val="00C357DF"/>
    <w:rsid w:val="00C409F5"/>
    <w:rsid w:val="00C439DE"/>
    <w:rsid w:val="00C538E2"/>
    <w:rsid w:val="00C55996"/>
    <w:rsid w:val="00C61C94"/>
    <w:rsid w:val="00C61D22"/>
    <w:rsid w:val="00C63185"/>
    <w:rsid w:val="00C71749"/>
    <w:rsid w:val="00C71CCF"/>
    <w:rsid w:val="00C72A10"/>
    <w:rsid w:val="00C7557C"/>
    <w:rsid w:val="00C76F82"/>
    <w:rsid w:val="00C779D0"/>
    <w:rsid w:val="00C77F8F"/>
    <w:rsid w:val="00C80264"/>
    <w:rsid w:val="00C81F14"/>
    <w:rsid w:val="00C820D6"/>
    <w:rsid w:val="00C82763"/>
    <w:rsid w:val="00C83B2F"/>
    <w:rsid w:val="00C84BB8"/>
    <w:rsid w:val="00C87B05"/>
    <w:rsid w:val="00C908BF"/>
    <w:rsid w:val="00C92F77"/>
    <w:rsid w:val="00C931D4"/>
    <w:rsid w:val="00C93A4E"/>
    <w:rsid w:val="00C94C47"/>
    <w:rsid w:val="00C95331"/>
    <w:rsid w:val="00C95FD3"/>
    <w:rsid w:val="00CA0081"/>
    <w:rsid w:val="00CA0413"/>
    <w:rsid w:val="00CA16BC"/>
    <w:rsid w:val="00CA1DD3"/>
    <w:rsid w:val="00CA4FCA"/>
    <w:rsid w:val="00CA7248"/>
    <w:rsid w:val="00CA7799"/>
    <w:rsid w:val="00CB4040"/>
    <w:rsid w:val="00CB4BDA"/>
    <w:rsid w:val="00CC047D"/>
    <w:rsid w:val="00CC21E6"/>
    <w:rsid w:val="00CC7E79"/>
    <w:rsid w:val="00CD0B97"/>
    <w:rsid w:val="00CD3844"/>
    <w:rsid w:val="00CD76D1"/>
    <w:rsid w:val="00CE2A20"/>
    <w:rsid w:val="00CE7B17"/>
    <w:rsid w:val="00CF2EEA"/>
    <w:rsid w:val="00CF32AA"/>
    <w:rsid w:val="00CF47A9"/>
    <w:rsid w:val="00CF73EA"/>
    <w:rsid w:val="00D12A4F"/>
    <w:rsid w:val="00D13FFC"/>
    <w:rsid w:val="00D16AFB"/>
    <w:rsid w:val="00D16CA6"/>
    <w:rsid w:val="00D2347A"/>
    <w:rsid w:val="00D26F3D"/>
    <w:rsid w:val="00D30BF2"/>
    <w:rsid w:val="00D31ACA"/>
    <w:rsid w:val="00D3254A"/>
    <w:rsid w:val="00D371B8"/>
    <w:rsid w:val="00D373EB"/>
    <w:rsid w:val="00D404A1"/>
    <w:rsid w:val="00D40D4D"/>
    <w:rsid w:val="00D4142B"/>
    <w:rsid w:val="00D422AD"/>
    <w:rsid w:val="00D44A16"/>
    <w:rsid w:val="00D4752F"/>
    <w:rsid w:val="00D50545"/>
    <w:rsid w:val="00D54A3B"/>
    <w:rsid w:val="00D55F58"/>
    <w:rsid w:val="00D5629D"/>
    <w:rsid w:val="00D61761"/>
    <w:rsid w:val="00D622A0"/>
    <w:rsid w:val="00D63BCD"/>
    <w:rsid w:val="00D65DC2"/>
    <w:rsid w:val="00D704EB"/>
    <w:rsid w:val="00D716C9"/>
    <w:rsid w:val="00D7209C"/>
    <w:rsid w:val="00D749AA"/>
    <w:rsid w:val="00D76DD9"/>
    <w:rsid w:val="00D801CA"/>
    <w:rsid w:val="00D8133B"/>
    <w:rsid w:val="00D848DC"/>
    <w:rsid w:val="00D87A4A"/>
    <w:rsid w:val="00D9178A"/>
    <w:rsid w:val="00D91D2E"/>
    <w:rsid w:val="00D94F7D"/>
    <w:rsid w:val="00D950EC"/>
    <w:rsid w:val="00D96BDD"/>
    <w:rsid w:val="00DA377C"/>
    <w:rsid w:val="00DB1355"/>
    <w:rsid w:val="00DB5110"/>
    <w:rsid w:val="00DB6C91"/>
    <w:rsid w:val="00DC3A62"/>
    <w:rsid w:val="00DC5687"/>
    <w:rsid w:val="00DC6220"/>
    <w:rsid w:val="00DD2FDD"/>
    <w:rsid w:val="00DD4B3A"/>
    <w:rsid w:val="00DE3654"/>
    <w:rsid w:val="00DF1E81"/>
    <w:rsid w:val="00DF3DBC"/>
    <w:rsid w:val="00DF4190"/>
    <w:rsid w:val="00DF5E03"/>
    <w:rsid w:val="00DF64D9"/>
    <w:rsid w:val="00E0031B"/>
    <w:rsid w:val="00E00462"/>
    <w:rsid w:val="00E0314E"/>
    <w:rsid w:val="00E0330A"/>
    <w:rsid w:val="00E03739"/>
    <w:rsid w:val="00E05DA5"/>
    <w:rsid w:val="00E068FB"/>
    <w:rsid w:val="00E1169A"/>
    <w:rsid w:val="00E1645B"/>
    <w:rsid w:val="00E16941"/>
    <w:rsid w:val="00E2601D"/>
    <w:rsid w:val="00E27BF2"/>
    <w:rsid w:val="00E30239"/>
    <w:rsid w:val="00E36CD1"/>
    <w:rsid w:val="00E376CA"/>
    <w:rsid w:val="00E435F9"/>
    <w:rsid w:val="00E46698"/>
    <w:rsid w:val="00E50D22"/>
    <w:rsid w:val="00E56DBC"/>
    <w:rsid w:val="00E60212"/>
    <w:rsid w:val="00E61FF7"/>
    <w:rsid w:val="00E620D5"/>
    <w:rsid w:val="00E62559"/>
    <w:rsid w:val="00E6346B"/>
    <w:rsid w:val="00E6538A"/>
    <w:rsid w:val="00E663C8"/>
    <w:rsid w:val="00E71205"/>
    <w:rsid w:val="00E734D2"/>
    <w:rsid w:val="00E74318"/>
    <w:rsid w:val="00E743DF"/>
    <w:rsid w:val="00E7693C"/>
    <w:rsid w:val="00E77C62"/>
    <w:rsid w:val="00E81CDD"/>
    <w:rsid w:val="00E82CCD"/>
    <w:rsid w:val="00E840B1"/>
    <w:rsid w:val="00E84A96"/>
    <w:rsid w:val="00E87A11"/>
    <w:rsid w:val="00E95D23"/>
    <w:rsid w:val="00E968AE"/>
    <w:rsid w:val="00EA1B8A"/>
    <w:rsid w:val="00EA34E6"/>
    <w:rsid w:val="00EA4ED6"/>
    <w:rsid w:val="00EB0CBB"/>
    <w:rsid w:val="00EB3B07"/>
    <w:rsid w:val="00EB3F8C"/>
    <w:rsid w:val="00EB6DC8"/>
    <w:rsid w:val="00EB724A"/>
    <w:rsid w:val="00EC1169"/>
    <w:rsid w:val="00ED184A"/>
    <w:rsid w:val="00ED19EF"/>
    <w:rsid w:val="00ED52D4"/>
    <w:rsid w:val="00EE037D"/>
    <w:rsid w:val="00EE0601"/>
    <w:rsid w:val="00EE5E86"/>
    <w:rsid w:val="00EE5ED1"/>
    <w:rsid w:val="00EF0F4E"/>
    <w:rsid w:val="00EF7757"/>
    <w:rsid w:val="00F027E6"/>
    <w:rsid w:val="00F04EA4"/>
    <w:rsid w:val="00F14A4A"/>
    <w:rsid w:val="00F159E3"/>
    <w:rsid w:val="00F315A5"/>
    <w:rsid w:val="00F35C37"/>
    <w:rsid w:val="00F469E4"/>
    <w:rsid w:val="00F51B0E"/>
    <w:rsid w:val="00F55824"/>
    <w:rsid w:val="00F5590F"/>
    <w:rsid w:val="00F56D59"/>
    <w:rsid w:val="00F57914"/>
    <w:rsid w:val="00F614E6"/>
    <w:rsid w:val="00F62091"/>
    <w:rsid w:val="00F6397B"/>
    <w:rsid w:val="00F65E4F"/>
    <w:rsid w:val="00F77249"/>
    <w:rsid w:val="00F848F4"/>
    <w:rsid w:val="00F917E0"/>
    <w:rsid w:val="00F94461"/>
    <w:rsid w:val="00F94BEC"/>
    <w:rsid w:val="00F97D75"/>
    <w:rsid w:val="00FA4926"/>
    <w:rsid w:val="00FA5634"/>
    <w:rsid w:val="00FB1E75"/>
    <w:rsid w:val="00FB35A5"/>
    <w:rsid w:val="00FC4854"/>
    <w:rsid w:val="00FC652F"/>
    <w:rsid w:val="00FC6AA9"/>
    <w:rsid w:val="00FC7104"/>
    <w:rsid w:val="00FC7A71"/>
    <w:rsid w:val="00FE031E"/>
    <w:rsid w:val="00FE11C2"/>
    <w:rsid w:val="00FE13FE"/>
    <w:rsid w:val="00FE2D3E"/>
    <w:rsid w:val="00FF79FE"/>
    <w:rsid w:val="13B03057"/>
    <w:rsid w:val="250C3EFD"/>
    <w:rsid w:val="2C83400D"/>
    <w:rsid w:val="5989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0"/>
    <w:rPr>
      <w:rFonts w:ascii="Microsoft YaHei UI" w:eastAsia="Microsoft YaHei UI"/>
      <w:sz w:val="18"/>
      <w:szCs w:val="18"/>
      <w:lang w:val="zh-CN" w:eastAsia="zh-CN"/>
    </w:rPr>
  </w:style>
  <w:style w:type="paragraph" w:styleId="3">
    <w:name w:val="Balloon Text"/>
    <w:basedOn w:val="1"/>
    <w:link w:val="12"/>
    <w:qFormat/>
    <w:uiPriority w:val="0"/>
    <w:rPr>
      <w:sz w:val="18"/>
      <w:szCs w:val="18"/>
      <w:lang w:val="zh-CN" w:eastAsia="zh-CN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563C1"/>
      <w:u w:val="single"/>
    </w:rPr>
  </w:style>
  <w:style w:type="table" w:styleId="10">
    <w:name w:val="Table Grid"/>
    <w:basedOn w:val="9"/>
    <w:semiHidden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文档结构图 字符"/>
    <w:link w:val="2"/>
    <w:qFormat/>
    <w:uiPriority w:val="0"/>
    <w:rPr>
      <w:rFonts w:ascii="Microsoft YaHei UI" w:eastAsia="Microsoft YaHei UI"/>
      <w:kern w:val="2"/>
      <w:sz w:val="18"/>
      <w:szCs w:val="18"/>
    </w:rPr>
  </w:style>
  <w:style w:type="character" w:customStyle="1" w:styleId="12">
    <w:name w:val="批注框文本 字符"/>
    <w:link w:val="3"/>
    <w:qFormat/>
    <w:uiPriority w:val="0"/>
    <w:rPr>
      <w:rFonts w:eastAsia="仿宋_GB2312"/>
      <w:kern w:val="2"/>
      <w:sz w:val="18"/>
      <w:szCs w:val="18"/>
    </w:rPr>
  </w:style>
  <w:style w:type="paragraph" w:customStyle="1" w:styleId="13">
    <w:name w:val="默认段落字体 Para Char Char Char Char Char Char Char Char Char Char Char Char Char Char Char1 Char Char Char Char"/>
    <w:basedOn w:val="2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eastAsia="宋体"/>
      <w:sz w:val="21"/>
      <w:szCs w:val="24"/>
    </w:rPr>
  </w:style>
  <w:style w:type="paragraph" w:customStyle="1" w:styleId="14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  <w:style w:type="character" w:customStyle="1" w:styleId="15">
    <w:name w:val="页脚 字符"/>
    <w:link w:val="4"/>
    <w:qFormat/>
    <w:uiPriority w:val="99"/>
    <w:rPr>
      <w:rFonts w:eastAsia="仿宋_GB2312"/>
      <w:kern w:val="2"/>
      <w:sz w:val="18"/>
      <w:szCs w:val="18"/>
    </w:rPr>
  </w:style>
  <w:style w:type="character" w:customStyle="1" w:styleId="16">
    <w:name w:val="页眉 字符"/>
    <w:link w:val="5"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FD632-92D0-4FB7-8FBC-0EDCD2B5F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4</Words>
  <Characters>10113</Characters>
  <Lines>84</Lines>
  <Paragraphs>23</Paragraphs>
  <TotalTime>11</TotalTime>
  <ScaleCrop>false</ScaleCrop>
  <LinksUpToDate>false</LinksUpToDate>
  <CharactersWithSpaces>11864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2:05:00Z</dcterms:created>
  <dc:creator>微软用户</dc:creator>
  <cp:lastModifiedBy>赵全</cp:lastModifiedBy>
  <cp:lastPrinted>2019-07-23T07:41:00Z</cp:lastPrinted>
  <dcterms:modified xsi:type="dcterms:W3CDTF">2019-07-25T06:04:29Z</dcterms:modified>
  <dc:title>山东省人事考试中心</dc:title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